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4E8C2" w14:textId="77777777" w:rsidR="006519FF" w:rsidRPr="00164BB4" w:rsidRDefault="006519FF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p w14:paraId="389CC28F" w14:textId="77777777" w:rsidR="00260F1B" w:rsidRPr="00164BB4" w:rsidRDefault="00260F1B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4BDD634" w14:textId="586547C4" w:rsidR="00260F1B" w:rsidRPr="0029273C" w:rsidRDefault="00260F1B" w:rsidP="00AD3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201043">
        <w:rPr>
          <w:rFonts w:ascii="Times New Roman" w:hAnsi="Times New Roman" w:cs="Times New Roman"/>
          <w:b/>
          <w:sz w:val="28"/>
          <w:szCs w:val="28"/>
          <w:lang w:eastAsia="sk-SK"/>
        </w:rPr>
        <w:t>VYHLÁSENIE</w:t>
      </w:r>
    </w:p>
    <w:p w14:paraId="61CF7922" w14:textId="77777777" w:rsidR="00260F1B" w:rsidRPr="00164BB4" w:rsidRDefault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66EAEF" w14:textId="6069F99D" w:rsidR="00260F1B" w:rsidRPr="00164BB4" w:rsidRDefault="00260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ím s poskytnutím údajov, uvedených v </w:t>
      </w:r>
      <w:r w:rsidR="008B66C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 Schémy na podporu rodinného podnikania</w:t>
      </w:r>
      <w:r w:rsidR="00E174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2017-2020)</w:t>
      </w:r>
      <w:r w:rsidR="008B66C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8B66C3" w:rsidRPr="00164BB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="008B66C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právneným kontrolným orgánom,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a účelom kontroly účelovosti vynaložených finančných prostriedkov</w:t>
      </w:r>
      <w:r w:rsidR="00B1479E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164B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5A4FCE01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9EEDE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AF0AB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39F3C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D60D7F" w14:textId="77777777" w:rsidR="006519FF" w:rsidRPr="00EE5478" w:rsidRDefault="006519FF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490994" w14:textId="6B7FC0FB" w:rsidR="00260F1B" w:rsidRPr="00164BB4" w:rsidRDefault="00260F1B" w:rsidP="00AD323E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.............................................................. dňa ...........................</w:t>
      </w:r>
    </w:p>
    <w:p w14:paraId="62016421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6B3F5F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33E8C" w14:textId="77777777" w:rsidR="0029273C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68324C" w14:textId="22A52B74" w:rsidR="00260F1B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 a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atutárneho zástupcu 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Pr="008D3B1C">
        <w:rPr>
          <w:rStyle w:val="Odkaznapoznmkupodiarou"/>
          <w:rFonts w:ascii="Times New Roman" w:eastAsia="Times New Roman" w:hAnsi="Times New Roman" w:cs="Times New Roman"/>
          <w:b/>
          <w:sz w:val="24"/>
          <w:szCs w:val="24"/>
          <w:lang w:eastAsia="sk-SK"/>
        </w:rPr>
        <w:footnoteReference w:id="1"/>
      </w:r>
      <w:r w:rsidRPr="008D3B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</w:t>
      </w:r>
    </w:p>
    <w:p w14:paraId="335E601B" w14:textId="77777777" w:rsidR="00260F1B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70DEBB" w14:textId="77777777" w:rsidR="0029273C" w:rsidRDefault="0029273C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9A99E0" w14:textId="46509D42" w:rsidR="009E2621" w:rsidRDefault="00CC3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tlačok pečiatky žiadateľa </w:t>
      </w:r>
      <w:r w:rsidR="00260F1B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</w:t>
      </w:r>
      <w:r w:rsidR="0029273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</w:t>
      </w:r>
    </w:p>
    <w:p w14:paraId="23D0E508" w14:textId="77777777" w:rsidR="008E7AC3" w:rsidRDefault="008E7AC3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BC64A" w14:textId="77777777" w:rsidR="008E7AC3" w:rsidRDefault="008E7AC3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6BEFF7" w14:textId="77777777" w:rsidR="008E7AC3" w:rsidRDefault="008E7AC3" w:rsidP="008E7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14:paraId="2F5B5C5A" w14:textId="531E13F6" w:rsidR="00CC382C" w:rsidRDefault="00CC382C" w:rsidP="008E7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3F0AF24" w14:textId="037BCBB4" w:rsidR="00CC382C" w:rsidRDefault="00CC382C" w:rsidP="00CC382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F4260C7" w14:textId="70878875" w:rsidR="00282DD9" w:rsidRPr="00CC382C" w:rsidRDefault="00CC382C" w:rsidP="00CC382C">
      <w:pPr>
        <w:tabs>
          <w:tab w:val="left" w:pos="4290"/>
        </w:tabs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sectPr w:rsidR="00282DD9" w:rsidRPr="00CC382C" w:rsidSect="00EE5478">
      <w:headerReference w:type="default" r:id="rId8"/>
      <w:footerReference w:type="default" r:id="rId9"/>
      <w:pgSz w:w="11906" w:h="16838"/>
      <w:pgMar w:top="1418" w:right="426" w:bottom="1418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CC3D" w14:textId="77777777" w:rsidR="007F1A10" w:rsidRDefault="007F1A10" w:rsidP="00260F1B">
      <w:pPr>
        <w:spacing w:after="0" w:line="240" w:lineRule="auto"/>
      </w:pPr>
      <w:r>
        <w:separator/>
      </w:r>
    </w:p>
  </w:endnote>
  <w:endnote w:type="continuationSeparator" w:id="0">
    <w:p w14:paraId="469E3639" w14:textId="77777777" w:rsidR="007F1A10" w:rsidRDefault="007F1A10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964F" w14:textId="31302BB3" w:rsidR="00DD4492" w:rsidRDefault="00DD4492">
    <w:pPr>
      <w:pStyle w:val="Pta"/>
      <w:jc w:val="right"/>
    </w:pPr>
  </w:p>
  <w:p w14:paraId="4C9A5414" w14:textId="77777777" w:rsidR="00DD4492" w:rsidRDefault="00DD4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D8F16" w14:textId="77777777" w:rsidR="007F1A10" w:rsidRDefault="007F1A10" w:rsidP="00260F1B">
      <w:pPr>
        <w:spacing w:after="0" w:line="240" w:lineRule="auto"/>
      </w:pPr>
      <w:r>
        <w:separator/>
      </w:r>
    </w:p>
  </w:footnote>
  <w:footnote w:type="continuationSeparator" w:id="0">
    <w:p w14:paraId="6C43401D" w14:textId="77777777" w:rsidR="007F1A10" w:rsidRDefault="007F1A10" w:rsidP="00260F1B">
      <w:pPr>
        <w:spacing w:after="0" w:line="240" w:lineRule="auto"/>
      </w:pPr>
      <w:r>
        <w:continuationSeparator/>
      </w:r>
    </w:p>
  </w:footnote>
  <w:footnote w:id="1">
    <w:p w14:paraId="52953B70" w14:textId="2DCAAB65" w:rsidR="0029273C" w:rsidRPr="00EE5478" w:rsidRDefault="0029273C" w:rsidP="00CC382C">
      <w:pPr>
        <w:pStyle w:val="Textpoznmkypodiarou"/>
        <w:jc w:val="both"/>
      </w:pPr>
      <w:r w:rsidRPr="00EE5478">
        <w:rPr>
          <w:rStyle w:val="Odkaznapoznmkupodiarou"/>
          <w:rFonts w:ascii="Times New Roman" w:hAnsi="Times New Roman" w:cs="Times New Roman"/>
          <w:b/>
        </w:rPr>
        <w:footnoteRef/>
      </w:r>
      <w:r w:rsidRPr="00EE5478">
        <w:rPr>
          <w:rFonts w:ascii="Times New Roman" w:hAnsi="Times New Roman" w:cs="Times New Roman"/>
        </w:rPr>
        <w:t xml:space="preserve"> </w:t>
      </w:r>
      <w:r w:rsidR="006519FF" w:rsidRPr="00EE5478">
        <w:rPr>
          <w:rFonts w:ascii="Times New Roman" w:hAnsi="Times New Roman" w:cs="Times New Roman"/>
        </w:rPr>
        <w:t xml:space="preserve">V prípade, 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a</w:t>
      </w:r>
      <w:r w:rsidRPr="00EE5478">
        <w:rPr>
          <w:rFonts w:ascii="Times New Roman" w:eastAsia="Times New Roman" w:hAnsi="Times New Roman" w:cs="Times New Roman"/>
          <w:lang w:eastAsia="sk-SK"/>
        </w:rPr>
        <w:t>k je v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 </w:t>
      </w:r>
      <w:r w:rsidRPr="00EE5478">
        <w:rPr>
          <w:rFonts w:ascii="Times New Roman" w:eastAsia="Times New Roman" w:hAnsi="Times New Roman" w:cs="Times New Roman"/>
          <w:lang w:eastAsia="sk-SK"/>
        </w:rPr>
        <w:t>ORSR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 xml:space="preserve"> uvedené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, že za spoločnosť koná viac ako jeden štatutárny </w:t>
      </w:r>
      <w:r w:rsidR="00B7218B" w:rsidRPr="00EE5478">
        <w:rPr>
          <w:rFonts w:ascii="Times New Roman" w:eastAsia="Times New Roman" w:hAnsi="Times New Roman" w:cs="Times New Roman"/>
          <w:lang w:eastAsia="sk-SK"/>
        </w:rPr>
        <w:t>zástupca</w:t>
      </w:r>
      <w:r w:rsidRPr="00EE5478">
        <w:rPr>
          <w:rFonts w:ascii="Times New Roman" w:eastAsia="Times New Roman" w:hAnsi="Times New Roman" w:cs="Times New Roman"/>
          <w:lang w:eastAsia="sk-SK"/>
        </w:rPr>
        <w:t>, je potrebné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,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 aby </w:t>
      </w:r>
      <w:r w:rsidR="00CC382C" w:rsidRPr="00CC382C">
        <w:rPr>
          <w:rFonts w:ascii="Times New Roman" w:eastAsia="Times New Roman" w:hAnsi="Times New Roman" w:cs="Times New Roman"/>
          <w:lang w:eastAsia="sk-SK"/>
        </w:rPr>
        <w:t>vyhlásenia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 podpísal každý štatutárny </w:t>
      </w:r>
      <w:r w:rsidR="00B7218B" w:rsidRPr="00EE5478">
        <w:rPr>
          <w:rFonts w:ascii="Times New Roman" w:eastAsia="Times New Roman" w:hAnsi="Times New Roman" w:cs="Times New Roman"/>
          <w:lang w:eastAsia="sk-SK"/>
        </w:rPr>
        <w:t>zástupca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 xml:space="preserve"> samostatne</w:t>
      </w:r>
      <w:r w:rsidRPr="00EE5478">
        <w:rPr>
          <w:rFonts w:ascii="Times New Roman" w:eastAsia="Times New Roman" w:hAnsi="Times New Roman" w:cs="Times New Roman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4872" w14:textId="541537C1" w:rsidR="00DD4492" w:rsidRPr="00EE5478" w:rsidRDefault="00BB429B" w:rsidP="00CC382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EE5478"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154A1E44" wp14:editId="699541F9">
          <wp:simplePos x="0" y="0"/>
          <wp:positionH relativeFrom="column">
            <wp:posOffset>-109855</wp:posOffset>
          </wp:positionH>
          <wp:positionV relativeFrom="paragraph">
            <wp:posOffset>-45021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49B2" w:rsidRPr="00EE5478">
      <w:rPr>
        <w:rFonts w:ascii="Times New Roman" w:hAnsi="Times New Roman" w:cs="Times New Roman"/>
        <w:sz w:val="20"/>
        <w:szCs w:val="20"/>
      </w:rPr>
      <w:t>Príloha 4</w:t>
    </w:r>
    <w:r w:rsidR="0029273C" w:rsidRPr="00EE5478">
      <w:rPr>
        <w:rFonts w:ascii="Times New Roman" w:hAnsi="Times New Roman" w:cs="Times New Roman"/>
        <w:sz w:val="20"/>
        <w:szCs w:val="20"/>
      </w:rPr>
      <w:t xml:space="preserve"> – Vyhlás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6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33"/>
  </w:num>
  <w:num w:numId="5">
    <w:abstractNumId w:val="44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36"/>
  </w:num>
  <w:num w:numId="15">
    <w:abstractNumId w:val="51"/>
  </w:num>
  <w:num w:numId="16">
    <w:abstractNumId w:val="47"/>
  </w:num>
  <w:num w:numId="17">
    <w:abstractNumId w:val="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40"/>
  </w:num>
  <w:num w:numId="23">
    <w:abstractNumId w:val="17"/>
  </w:num>
  <w:num w:numId="24">
    <w:abstractNumId w:val="23"/>
  </w:num>
  <w:num w:numId="25">
    <w:abstractNumId w:val="18"/>
  </w:num>
  <w:num w:numId="26">
    <w:abstractNumId w:val="49"/>
  </w:num>
  <w:num w:numId="27">
    <w:abstractNumId w:val="11"/>
  </w:num>
  <w:num w:numId="28">
    <w:abstractNumId w:val="48"/>
  </w:num>
  <w:num w:numId="29">
    <w:abstractNumId w:val="15"/>
  </w:num>
  <w:num w:numId="30">
    <w:abstractNumId w:val="42"/>
  </w:num>
  <w:num w:numId="31">
    <w:abstractNumId w:val="3"/>
  </w:num>
  <w:num w:numId="32">
    <w:abstractNumId w:val="10"/>
  </w:num>
  <w:num w:numId="33">
    <w:abstractNumId w:val="31"/>
  </w:num>
  <w:num w:numId="34">
    <w:abstractNumId w:val="21"/>
  </w:num>
  <w:num w:numId="35">
    <w:abstractNumId w:val="45"/>
  </w:num>
  <w:num w:numId="36">
    <w:abstractNumId w:val="1"/>
  </w:num>
  <w:num w:numId="37">
    <w:abstractNumId w:val="50"/>
  </w:num>
  <w:num w:numId="38">
    <w:abstractNumId w:val="38"/>
  </w:num>
  <w:num w:numId="39">
    <w:abstractNumId w:val="30"/>
  </w:num>
  <w:num w:numId="40">
    <w:abstractNumId w:val="43"/>
  </w:num>
  <w:num w:numId="41">
    <w:abstractNumId w:val="5"/>
  </w:num>
  <w:num w:numId="42">
    <w:abstractNumId w:val="7"/>
  </w:num>
  <w:num w:numId="43">
    <w:abstractNumId w:val="39"/>
  </w:num>
  <w:num w:numId="44">
    <w:abstractNumId w:val="6"/>
  </w:num>
  <w:num w:numId="45">
    <w:abstractNumId w:val="0"/>
  </w:num>
  <w:num w:numId="46">
    <w:abstractNumId w:val="34"/>
  </w:num>
  <w:num w:numId="47">
    <w:abstractNumId w:val="2"/>
  </w:num>
  <w:num w:numId="48">
    <w:abstractNumId w:val="20"/>
  </w:num>
  <w:num w:numId="49">
    <w:abstractNumId w:val="35"/>
  </w:num>
  <w:num w:numId="50">
    <w:abstractNumId w:val="25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9"/>
  </w:num>
  <w:num w:numId="7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1B"/>
    <w:rsid w:val="000031F7"/>
    <w:rsid w:val="000154F3"/>
    <w:rsid w:val="00024576"/>
    <w:rsid w:val="000414F5"/>
    <w:rsid w:val="00042A28"/>
    <w:rsid w:val="00045F3A"/>
    <w:rsid w:val="00063B21"/>
    <w:rsid w:val="00071EC9"/>
    <w:rsid w:val="00076F7F"/>
    <w:rsid w:val="000A1CFD"/>
    <w:rsid w:val="000A7189"/>
    <w:rsid w:val="000A7DDA"/>
    <w:rsid w:val="000B3363"/>
    <w:rsid w:val="000B604F"/>
    <w:rsid w:val="000C7704"/>
    <w:rsid w:val="000C7889"/>
    <w:rsid w:val="000D0685"/>
    <w:rsid w:val="000E1FAF"/>
    <w:rsid w:val="000E20A8"/>
    <w:rsid w:val="000E5B2A"/>
    <w:rsid w:val="00103DB0"/>
    <w:rsid w:val="001140F0"/>
    <w:rsid w:val="001229C5"/>
    <w:rsid w:val="00125AEA"/>
    <w:rsid w:val="001341BE"/>
    <w:rsid w:val="001352A7"/>
    <w:rsid w:val="00135465"/>
    <w:rsid w:val="0013546A"/>
    <w:rsid w:val="001473AD"/>
    <w:rsid w:val="001523A5"/>
    <w:rsid w:val="00154266"/>
    <w:rsid w:val="00164BB4"/>
    <w:rsid w:val="0017547F"/>
    <w:rsid w:val="00181B8A"/>
    <w:rsid w:val="00184CF1"/>
    <w:rsid w:val="00192F4E"/>
    <w:rsid w:val="00195580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EAF"/>
    <w:rsid w:val="001F0792"/>
    <w:rsid w:val="00201043"/>
    <w:rsid w:val="00203916"/>
    <w:rsid w:val="00210B38"/>
    <w:rsid w:val="00223420"/>
    <w:rsid w:val="002300DC"/>
    <w:rsid w:val="00241F64"/>
    <w:rsid w:val="00244330"/>
    <w:rsid w:val="00246091"/>
    <w:rsid w:val="002549EA"/>
    <w:rsid w:val="00255998"/>
    <w:rsid w:val="002604EA"/>
    <w:rsid w:val="00260F1B"/>
    <w:rsid w:val="00264CE1"/>
    <w:rsid w:val="00271217"/>
    <w:rsid w:val="002810A8"/>
    <w:rsid w:val="00282DD9"/>
    <w:rsid w:val="00286F58"/>
    <w:rsid w:val="0029273C"/>
    <w:rsid w:val="00294D4D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F3684"/>
    <w:rsid w:val="002F7E05"/>
    <w:rsid w:val="00300913"/>
    <w:rsid w:val="00300A0D"/>
    <w:rsid w:val="003016F2"/>
    <w:rsid w:val="00303D6C"/>
    <w:rsid w:val="003108FE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633F5"/>
    <w:rsid w:val="00365C12"/>
    <w:rsid w:val="00376DB0"/>
    <w:rsid w:val="00383F5B"/>
    <w:rsid w:val="003B26B5"/>
    <w:rsid w:val="003B30AD"/>
    <w:rsid w:val="003B355B"/>
    <w:rsid w:val="003B7EB1"/>
    <w:rsid w:val="003C5809"/>
    <w:rsid w:val="003D5B46"/>
    <w:rsid w:val="003E2F87"/>
    <w:rsid w:val="003E5EC5"/>
    <w:rsid w:val="003E61D2"/>
    <w:rsid w:val="003F029B"/>
    <w:rsid w:val="003F7872"/>
    <w:rsid w:val="00410132"/>
    <w:rsid w:val="0041762A"/>
    <w:rsid w:val="00430F40"/>
    <w:rsid w:val="004341B1"/>
    <w:rsid w:val="00440DA4"/>
    <w:rsid w:val="00442432"/>
    <w:rsid w:val="00462738"/>
    <w:rsid w:val="00463EF6"/>
    <w:rsid w:val="00473D36"/>
    <w:rsid w:val="00483D9B"/>
    <w:rsid w:val="004A6E0E"/>
    <w:rsid w:val="004B31C1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71B31"/>
    <w:rsid w:val="00572049"/>
    <w:rsid w:val="00573D8A"/>
    <w:rsid w:val="005742FF"/>
    <w:rsid w:val="00581A06"/>
    <w:rsid w:val="005847BC"/>
    <w:rsid w:val="00592000"/>
    <w:rsid w:val="00596881"/>
    <w:rsid w:val="00597ADD"/>
    <w:rsid w:val="005A5606"/>
    <w:rsid w:val="005B0728"/>
    <w:rsid w:val="005B1D8C"/>
    <w:rsid w:val="005B73A5"/>
    <w:rsid w:val="005E1F5F"/>
    <w:rsid w:val="0061221E"/>
    <w:rsid w:val="00622886"/>
    <w:rsid w:val="00624535"/>
    <w:rsid w:val="006519FF"/>
    <w:rsid w:val="006562B7"/>
    <w:rsid w:val="00667E82"/>
    <w:rsid w:val="00674076"/>
    <w:rsid w:val="00677111"/>
    <w:rsid w:val="006B0362"/>
    <w:rsid w:val="006B7C0B"/>
    <w:rsid w:val="006D3AEE"/>
    <w:rsid w:val="006D79DE"/>
    <w:rsid w:val="006E05F5"/>
    <w:rsid w:val="006F0B37"/>
    <w:rsid w:val="006F179C"/>
    <w:rsid w:val="006F37E9"/>
    <w:rsid w:val="006F41A3"/>
    <w:rsid w:val="00703E54"/>
    <w:rsid w:val="00713D01"/>
    <w:rsid w:val="00716738"/>
    <w:rsid w:val="00725E26"/>
    <w:rsid w:val="00732F38"/>
    <w:rsid w:val="00741DDC"/>
    <w:rsid w:val="00744443"/>
    <w:rsid w:val="00753F7F"/>
    <w:rsid w:val="007549B2"/>
    <w:rsid w:val="00755117"/>
    <w:rsid w:val="00772377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5C17"/>
    <w:rsid w:val="007B5281"/>
    <w:rsid w:val="007C07F4"/>
    <w:rsid w:val="007E1522"/>
    <w:rsid w:val="007E18E4"/>
    <w:rsid w:val="007E1F0E"/>
    <w:rsid w:val="007E2350"/>
    <w:rsid w:val="007F1A10"/>
    <w:rsid w:val="007F2C23"/>
    <w:rsid w:val="00801FEE"/>
    <w:rsid w:val="00802F6F"/>
    <w:rsid w:val="00803A3A"/>
    <w:rsid w:val="00811688"/>
    <w:rsid w:val="00824270"/>
    <w:rsid w:val="00831A13"/>
    <w:rsid w:val="00833664"/>
    <w:rsid w:val="008338FF"/>
    <w:rsid w:val="008353A2"/>
    <w:rsid w:val="008434BF"/>
    <w:rsid w:val="008549A7"/>
    <w:rsid w:val="00875770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E7F01"/>
    <w:rsid w:val="008F666F"/>
    <w:rsid w:val="00902308"/>
    <w:rsid w:val="0090267C"/>
    <w:rsid w:val="009121E3"/>
    <w:rsid w:val="009322A8"/>
    <w:rsid w:val="00934C5E"/>
    <w:rsid w:val="009356C6"/>
    <w:rsid w:val="00937C82"/>
    <w:rsid w:val="00941BD7"/>
    <w:rsid w:val="009464F6"/>
    <w:rsid w:val="00954DC1"/>
    <w:rsid w:val="00992EAA"/>
    <w:rsid w:val="0099516E"/>
    <w:rsid w:val="009973F4"/>
    <w:rsid w:val="00997416"/>
    <w:rsid w:val="009A1ADF"/>
    <w:rsid w:val="009B594F"/>
    <w:rsid w:val="009C72A0"/>
    <w:rsid w:val="009D1E61"/>
    <w:rsid w:val="009E1F61"/>
    <w:rsid w:val="009E2621"/>
    <w:rsid w:val="009E4A81"/>
    <w:rsid w:val="009F409D"/>
    <w:rsid w:val="009F4AF1"/>
    <w:rsid w:val="00A26338"/>
    <w:rsid w:val="00A27001"/>
    <w:rsid w:val="00A35205"/>
    <w:rsid w:val="00A50FFF"/>
    <w:rsid w:val="00A54DE8"/>
    <w:rsid w:val="00A55561"/>
    <w:rsid w:val="00A55EBB"/>
    <w:rsid w:val="00A6347C"/>
    <w:rsid w:val="00A87C55"/>
    <w:rsid w:val="00A91266"/>
    <w:rsid w:val="00AA1CAB"/>
    <w:rsid w:val="00AA7DDA"/>
    <w:rsid w:val="00AB40B6"/>
    <w:rsid w:val="00AC2A56"/>
    <w:rsid w:val="00AD323E"/>
    <w:rsid w:val="00AE6AD0"/>
    <w:rsid w:val="00AF28E3"/>
    <w:rsid w:val="00B012FD"/>
    <w:rsid w:val="00B062E5"/>
    <w:rsid w:val="00B1479E"/>
    <w:rsid w:val="00B17898"/>
    <w:rsid w:val="00B25CC7"/>
    <w:rsid w:val="00B3644B"/>
    <w:rsid w:val="00B443E2"/>
    <w:rsid w:val="00B4596D"/>
    <w:rsid w:val="00B538ED"/>
    <w:rsid w:val="00B62C43"/>
    <w:rsid w:val="00B644C8"/>
    <w:rsid w:val="00B7218B"/>
    <w:rsid w:val="00B75B85"/>
    <w:rsid w:val="00BA529A"/>
    <w:rsid w:val="00BA7E7E"/>
    <w:rsid w:val="00BB429B"/>
    <w:rsid w:val="00BB477A"/>
    <w:rsid w:val="00BC64BD"/>
    <w:rsid w:val="00BE739A"/>
    <w:rsid w:val="00BF2D82"/>
    <w:rsid w:val="00BF7C08"/>
    <w:rsid w:val="00C01190"/>
    <w:rsid w:val="00C13552"/>
    <w:rsid w:val="00C16D47"/>
    <w:rsid w:val="00C34FAB"/>
    <w:rsid w:val="00C41B8F"/>
    <w:rsid w:val="00C45FC5"/>
    <w:rsid w:val="00C52E23"/>
    <w:rsid w:val="00C60703"/>
    <w:rsid w:val="00C61030"/>
    <w:rsid w:val="00C7615A"/>
    <w:rsid w:val="00C76197"/>
    <w:rsid w:val="00C95718"/>
    <w:rsid w:val="00CA06C4"/>
    <w:rsid w:val="00CA4B15"/>
    <w:rsid w:val="00CA4E06"/>
    <w:rsid w:val="00CA7401"/>
    <w:rsid w:val="00CA79ED"/>
    <w:rsid w:val="00CB4706"/>
    <w:rsid w:val="00CB4BA2"/>
    <w:rsid w:val="00CC382C"/>
    <w:rsid w:val="00CC3BD8"/>
    <w:rsid w:val="00CC7BBA"/>
    <w:rsid w:val="00CD718E"/>
    <w:rsid w:val="00CE6275"/>
    <w:rsid w:val="00CF0D01"/>
    <w:rsid w:val="00CF7D2B"/>
    <w:rsid w:val="00D0360F"/>
    <w:rsid w:val="00D06B46"/>
    <w:rsid w:val="00D172E7"/>
    <w:rsid w:val="00D2714F"/>
    <w:rsid w:val="00D578FB"/>
    <w:rsid w:val="00D60B19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D4492"/>
    <w:rsid w:val="00DE33A6"/>
    <w:rsid w:val="00E00BF8"/>
    <w:rsid w:val="00E02068"/>
    <w:rsid w:val="00E0288F"/>
    <w:rsid w:val="00E0659C"/>
    <w:rsid w:val="00E06866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52D1"/>
    <w:rsid w:val="00E752C8"/>
    <w:rsid w:val="00E87A37"/>
    <w:rsid w:val="00E94709"/>
    <w:rsid w:val="00E96AA8"/>
    <w:rsid w:val="00E97F91"/>
    <w:rsid w:val="00EB3BC9"/>
    <w:rsid w:val="00EB6B11"/>
    <w:rsid w:val="00EC482B"/>
    <w:rsid w:val="00EC5EB8"/>
    <w:rsid w:val="00ED1E70"/>
    <w:rsid w:val="00ED5D41"/>
    <w:rsid w:val="00ED5E9B"/>
    <w:rsid w:val="00ED7BFF"/>
    <w:rsid w:val="00EE1858"/>
    <w:rsid w:val="00EE4073"/>
    <w:rsid w:val="00EE5478"/>
    <w:rsid w:val="00EF055F"/>
    <w:rsid w:val="00EF4ACA"/>
    <w:rsid w:val="00F12A64"/>
    <w:rsid w:val="00F15416"/>
    <w:rsid w:val="00F16002"/>
    <w:rsid w:val="00F2057B"/>
    <w:rsid w:val="00F34AC3"/>
    <w:rsid w:val="00F432EB"/>
    <w:rsid w:val="00F552B1"/>
    <w:rsid w:val="00F57771"/>
    <w:rsid w:val="00F61D84"/>
    <w:rsid w:val="00F72743"/>
    <w:rsid w:val="00F9780D"/>
    <w:rsid w:val="00FA6159"/>
    <w:rsid w:val="00FC05EC"/>
    <w:rsid w:val="00FC583F"/>
    <w:rsid w:val="00FD38F0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292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1BC4-A9B5-46B4-A22B-7834094E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Chorváthová Andrea</cp:lastModifiedBy>
  <cp:revision>12</cp:revision>
  <cp:lastPrinted>2018-05-03T06:56:00Z</cp:lastPrinted>
  <dcterms:created xsi:type="dcterms:W3CDTF">2020-05-26T14:25:00Z</dcterms:created>
  <dcterms:modified xsi:type="dcterms:W3CDTF">2020-06-22T07:48:00Z</dcterms:modified>
</cp:coreProperties>
</file>